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E0" w:rsidRPr="00F70824" w:rsidRDefault="00E24454" w:rsidP="00753EE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08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22C9BC" wp14:editId="38A1FCAD">
            <wp:simplePos x="0" y="0"/>
            <wp:positionH relativeFrom="column">
              <wp:posOffset>4194810</wp:posOffset>
            </wp:positionH>
            <wp:positionV relativeFrom="paragraph">
              <wp:posOffset>22860</wp:posOffset>
            </wp:positionV>
            <wp:extent cx="1781175" cy="1628775"/>
            <wp:effectExtent l="0" t="0" r="9525" b="9525"/>
            <wp:wrapSquare wrapText="bothSides"/>
            <wp:docPr id="4" name="Рисунок 4" descr="http://www.steps.ru/i/item/200911180804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eps.ru/i/item/2009111808040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EE9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F417E0" w:rsidRDefault="00F417E0" w:rsidP="00E50DD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17E0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те задания, представленные в рабочем листе. При передвижении по территории Москвариум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лай</w:t>
      </w:r>
      <w:r w:rsidR="00415F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 </w:t>
      </w:r>
      <w:r w:rsidR="00262478">
        <w:rPr>
          <w:rFonts w:ascii="Times New Roman" w:hAnsi="Times New Roman" w:cs="Times New Roman"/>
          <w:noProof/>
          <w:sz w:val="28"/>
          <w:szCs w:val="28"/>
          <w:lang w:eastAsia="ru-RU"/>
        </w:rPr>
        <w:t>фотографии его обитателей</w:t>
      </w:r>
      <w:r w:rsidR="00415F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чтобы впоследствии </w:t>
      </w:r>
      <w:r w:rsidR="00065F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овать их для создания модели </w:t>
      </w:r>
      <w:r w:rsidR="00415F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бственного аквариума. </w:t>
      </w:r>
    </w:p>
    <w:p w:rsidR="00415F0D" w:rsidRPr="004F7674" w:rsidRDefault="00415F0D" w:rsidP="00E50DD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вечая на вопросы о видах взаимоотношений организмов, заполните таблицу:</w:t>
      </w:r>
    </w:p>
    <w:p w:rsidR="00F70824" w:rsidRPr="004F7674" w:rsidRDefault="00F70824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0"/>
        <w:gridCol w:w="1457"/>
        <w:gridCol w:w="1557"/>
        <w:gridCol w:w="1504"/>
        <w:gridCol w:w="1318"/>
        <w:gridCol w:w="2335"/>
      </w:tblGrid>
      <w:tr w:rsidR="00FC1AE9" w:rsidRPr="00FC1AE9" w:rsidTr="00FC1AE9">
        <w:tc>
          <w:tcPr>
            <w:tcW w:w="1400" w:type="dxa"/>
            <w:vMerge w:val="restart"/>
          </w:tcPr>
          <w:p w:rsidR="00FC1AE9" w:rsidRPr="00F70824" w:rsidRDefault="00FC1AE9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24">
              <w:rPr>
                <w:rFonts w:ascii="Times New Roman" w:hAnsi="Times New Roman" w:cs="Times New Roman"/>
                <w:b/>
                <w:sz w:val="24"/>
                <w:szCs w:val="24"/>
              </w:rPr>
              <w:t>№ аквариума</w:t>
            </w:r>
          </w:p>
        </w:tc>
        <w:tc>
          <w:tcPr>
            <w:tcW w:w="3014" w:type="dxa"/>
            <w:gridSpan w:val="2"/>
          </w:tcPr>
          <w:p w:rsidR="00FC1AE9" w:rsidRPr="00F70824" w:rsidRDefault="00FC1AE9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2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ы</w:t>
            </w:r>
          </w:p>
        </w:tc>
        <w:tc>
          <w:tcPr>
            <w:tcW w:w="2822" w:type="dxa"/>
            <w:gridSpan w:val="2"/>
          </w:tcPr>
          <w:p w:rsidR="00FC1AE9" w:rsidRPr="00F70824" w:rsidRDefault="00FC1AE9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2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взаимодействия</w:t>
            </w:r>
          </w:p>
          <w:p w:rsidR="00FC1AE9" w:rsidRPr="00F70824" w:rsidRDefault="00FC1AE9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24">
              <w:rPr>
                <w:rFonts w:ascii="Times New Roman" w:hAnsi="Times New Roman" w:cs="Times New Roman"/>
                <w:b/>
                <w:sz w:val="24"/>
                <w:szCs w:val="24"/>
              </w:rPr>
              <w:t>(+, -, 0)</w:t>
            </w:r>
          </w:p>
        </w:tc>
        <w:tc>
          <w:tcPr>
            <w:tcW w:w="2335" w:type="dxa"/>
            <w:vMerge w:val="restart"/>
          </w:tcPr>
          <w:p w:rsidR="00FC1AE9" w:rsidRPr="00F70824" w:rsidRDefault="00FC1AE9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2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ипа взаимодействия</w:t>
            </w:r>
          </w:p>
        </w:tc>
      </w:tr>
      <w:tr w:rsidR="00FC1AE9" w:rsidTr="00FC1AE9">
        <w:tc>
          <w:tcPr>
            <w:tcW w:w="1400" w:type="dxa"/>
            <w:vMerge/>
          </w:tcPr>
          <w:p w:rsidR="00FC1AE9" w:rsidRPr="00F70824" w:rsidRDefault="00FC1AE9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FC1AE9" w:rsidRPr="00F70824" w:rsidRDefault="00FC1AE9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2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7" w:type="dxa"/>
          </w:tcPr>
          <w:p w:rsidR="00FC1AE9" w:rsidRPr="00F70824" w:rsidRDefault="00FC1AE9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2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04" w:type="dxa"/>
          </w:tcPr>
          <w:p w:rsidR="00FC1AE9" w:rsidRPr="00F70824" w:rsidRDefault="00FC1AE9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2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18" w:type="dxa"/>
          </w:tcPr>
          <w:p w:rsidR="00FC1AE9" w:rsidRPr="00F70824" w:rsidRDefault="00FC1AE9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2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35" w:type="dxa"/>
            <w:vMerge/>
          </w:tcPr>
          <w:p w:rsidR="00FC1AE9" w:rsidRPr="00F70824" w:rsidRDefault="00FC1AE9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A71" w:rsidTr="00FC1AE9">
        <w:trPr>
          <w:trHeight w:val="1988"/>
        </w:trPr>
        <w:tc>
          <w:tcPr>
            <w:tcW w:w="1400" w:type="dxa"/>
          </w:tcPr>
          <w:p w:rsidR="00CB6A71" w:rsidRPr="00F70824" w:rsidRDefault="00CB6A71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CB6A71" w:rsidRPr="00F70824" w:rsidRDefault="00CB6A71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CB6A71" w:rsidRPr="00F70824" w:rsidRDefault="00CB6A71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CB6A71" w:rsidRPr="00F70824" w:rsidRDefault="00CB6A71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CB6A71" w:rsidRPr="00F70824" w:rsidRDefault="00CB6A71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B6A71" w:rsidRPr="00F70824" w:rsidRDefault="00CB6A71" w:rsidP="00FA1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454" w:rsidRDefault="00E24454" w:rsidP="00FA1E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D64" w:rsidRPr="00F26DD9" w:rsidRDefault="00F70824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вариум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983D87" w:rsidRPr="00F26DD9">
        <w:rPr>
          <w:rFonts w:ascii="Times New Roman" w:hAnsi="Times New Roman" w:cs="Times New Roman"/>
          <w:b/>
          <w:sz w:val="28"/>
          <w:szCs w:val="28"/>
        </w:rPr>
        <w:t>7</w:t>
      </w:r>
    </w:p>
    <w:p w:rsidR="0097312C" w:rsidRDefault="00983D87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аквариуме Рогатку волос</w:t>
      </w:r>
      <w:r w:rsidR="00753EE9">
        <w:rPr>
          <w:rFonts w:ascii="Times New Roman" w:hAnsi="Times New Roman" w:cs="Times New Roman"/>
          <w:sz w:val="28"/>
          <w:szCs w:val="28"/>
        </w:rPr>
        <w:t>атую. По характеру питания она − хищник-</w:t>
      </w:r>
      <w:proofErr w:type="spellStart"/>
      <w:r w:rsidR="00753EE9">
        <w:rPr>
          <w:rFonts w:ascii="Times New Roman" w:hAnsi="Times New Roman" w:cs="Times New Roman"/>
          <w:sz w:val="28"/>
          <w:szCs w:val="28"/>
        </w:rPr>
        <w:t>засадчик</w:t>
      </w:r>
      <w:proofErr w:type="spellEnd"/>
      <w:r w:rsidR="00753EE9">
        <w:rPr>
          <w:rFonts w:ascii="Times New Roman" w:hAnsi="Times New Roman" w:cs="Times New Roman"/>
          <w:sz w:val="28"/>
          <w:szCs w:val="28"/>
        </w:rPr>
        <w:t>.</w:t>
      </w:r>
    </w:p>
    <w:p w:rsidR="00983D87" w:rsidRDefault="00F26DD9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ие особенности</w:t>
      </w:r>
      <w:r w:rsidR="00983D87">
        <w:rPr>
          <w:rFonts w:ascii="Times New Roman" w:hAnsi="Times New Roman" w:cs="Times New Roman"/>
          <w:sz w:val="28"/>
          <w:szCs w:val="28"/>
        </w:rPr>
        <w:t xml:space="preserve"> внешнего строения и поведения позволяют этой рыбе вести подобный образ жизни. </w:t>
      </w:r>
      <w:r>
        <w:rPr>
          <w:rFonts w:ascii="Times New Roman" w:hAnsi="Times New Roman" w:cs="Times New Roman"/>
          <w:sz w:val="28"/>
          <w:szCs w:val="28"/>
        </w:rPr>
        <w:t>Каков характер ее питания?</w:t>
      </w:r>
    </w:p>
    <w:p w:rsidR="00CE5C92" w:rsidRDefault="00CE5C92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7312C" w:rsidRDefault="00DC66A2" w:rsidP="00E50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ыбу</w:t>
      </w:r>
      <w:r w:rsidRPr="00DC6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478">
        <w:rPr>
          <w:rFonts w:ascii="Times New Roman" w:hAnsi="Times New Roman" w:cs="Times New Roman"/>
          <w:sz w:val="28"/>
          <w:szCs w:val="28"/>
        </w:rPr>
        <w:t>волосатку</w:t>
      </w:r>
      <w:proofErr w:type="spellEnd"/>
      <w:r w:rsidR="00262478">
        <w:rPr>
          <w:rFonts w:ascii="Times New Roman" w:hAnsi="Times New Roman" w:cs="Times New Roman"/>
          <w:sz w:val="28"/>
          <w:szCs w:val="28"/>
        </w:rPr>
        <w:t xml:space="preserve"> вынуть</w:t>
      </w:r>
      <w:r w:rsidR="00983D87">
        <w:rPr>
          <w:rFonts w:ascii="Times New Roman" w:hAnsi="Times New Roman" w:cs="Times New Roman"/>
          <w:sz w:val="28"/>
          <w:szCs w:val="28"/>
        </w:rPr>
        <w:t xml:space="preserve"> из воды, она способна раздуваться </w:t>
      </w:r>
      <w:r w:rsidR="006C6FC8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так же, как рыба</w:t>
      </w:r>
      <w:r w:rsidRPr="00DC66A2">
        <w:rPr>
          <w:rFonts w:ascii="Times New Roman" w:hAnsi="Times New Roman" w:cs="Times New Roman"/>
          <w:sz w:val="28"/>
          <w:szCs w:val="28"/>
        </w:rPr>
        <w:t xml:space="preserve"> </w:t>
      </w:r>
      <w:r w:rsidR="00983D87">
        <w:rPr>
          <w:rFonts w:ascii="Times New Roman" w:hAnsi="Times New Roman" w:cs="Times New Roman"/>
          <w:sz w:val="28"/>
          <w:szCs w:val="28"/>
        </w:rPr>
        <w:t xml:space="preserve">собака. </w:t>
      </w:r>
    </w:p>
    <w:p w:rsidR="00983D87" w:rsidRDefault="00983D87" w:rsidP="00E50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у данного вида развилось такое приспособление?</w:t>
      </w:r>
    </w:p>
    <w:p w:rsidR="00CE5C92" w:rsidRDefault="00CE5C92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D3082" w:rsidRDefault="00FD3082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DD9" w:rsidRPr="00FD3082" w:rsidRDefault="00753EE9" w:rsidP="00FD30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082">
        <w:rPr>
          <w:rFonts w:ascii="Times New Roman" w:hAnsi="Times New Roman" w:cs="Times New Roman"/>
          <w:b/>
          <w:sz w:val="28"/>
          <w:szCs w:val="28"/>
        </w:rPr>
        <w:t>Аквариум № </w:t>
      </w:r>
      <w:r w:rsidR="002E14C0" w:rsidRPr="00FD3082">
        <w:rPr>
          <w:rFonts w:ascii="Times New Roman" w:hAnsi="Times New Roman" w:cs="Times New Roman"/>
          <w:b/>
          <w:sz w:val="28"/>
          <w:szCs w:val="28"/>
        </w:rPr>
        <w:t>3 «Гиганты пресных вод»</w:t>
      </w:r>
    </w:p>
    <w:p w:rsidR="00065F36" w:rsidRDefault="002E14C0" w:rsidP="0075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йте за обитателями аквар</w:t>
      </w:r>
      <w:r w:rsidR="00753EE9">
        <w:rPr>
          <w:rFonts w:ascii="Times New Roman" w:hAnsi="Times New Roman" w:cs="Times New Roman"/>
          <w:sz w:val="28"/>
          <w:szCs w:val="28"/>
        </w:rPr>
        <w:t>иума. Найдите среди них краснопё</w:t>
      </w:r>
      <w:r>
        <w:rPr>
          <w:rFonts w:ascii="Times New Roman" w:hAnsi="Times New Roman" w:cs="Times New Roman"/>
          <w:sz w:val="28"/>
          <w:szCs w:val="28"/>
        </w:rPr>
        <w:t>рку. Этот вид является промысловым, но рыбаки предпочитают ловить его только осенью и зимой, так как мясо рыбы, пойманной летом</w:t>
      </w:r>
      <w:r w:rsidR="0073257C">
        <w:rPr>
          <w:rFonts w:ascii="Times New Roman" w:hAnsi="Times New Roman" w:cs="Times New Roman"/>
          <w:sz w:val="28"/>
          <w:szCs w:val="28"/>
        </w:rPr>
        <w:t>,</w:t>
      </w:r>
      <w:r w:rsidR="00753EE9">
        <w:rPr>
          <w:rFonts w:ascii="Times New Roman" w:hAnsi="Times New Roman" w:cs="Times New Roman"/>
          <w:sz w:val="28"/>
          <w:szCs w:val="28"/>
        </w:rPr>
        <w:t xml:space="preserve"> горькое на </w:t>
      </w:r>
      <w:r>
        <w:rPr>
          <w:rFonts w:ascii="Times New Roman" w:hAnsi="Times New Roman" w:cs="Times New Roman"/>
          <w:sz w:val="28"/>
          <w:szCs w:val="28"/>
        </w:rPr>
        <w:t>вкус</w:t>
      </w:r>
      <w:r w:rsidR="0073257C">
        <w:rPr>
          <w:rFonts w:ascii="Times New Roman" w:hAnsi="Times New Roman" w:cs="Times New Roman"/>
          <w:sz w:val="28"/>
          <w:szCs w:val="28"/>
        </w:rPr>
        <w:t>.</w:t>
      </w:r>
    </w:p>
    <w:p w:rsidR="002E14C0" w:rsidRDefault="0073257C" w:rsidP="0075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с чем это связано</w:t>
      </w:r>
      <w:r w:rsidR="002E14C0">
        <w:rPr>
          <w:rFonts w:ascii="Times New Roman" w:hAnsi="Times New Roman" w:cs="Times New Roman"/>
          <w:sz w:val="28"/>
          <w:szCs w:val="28"/>
        </w:rPr>
        <w:t>?</w:t>
      </w:r>
    </w:p>
    <w:p w:rsidR="00197ABE" w:rsidRDefault="00197ABE" w:rsidP="00753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D3082" w:rsidRDefault="00FD3082" w:rsidP="00753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ABE" w:rsidRPr="00197ABE" w:rsidRDefault="00197ABE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C">
        <w:rPr>
          <w:rFonts w:ascii="Times New Roman" w:hAnsi="Times New Roman" w:cs="Times New Roman"/>
          <w:b/>
          <w:sz w:val="28"/>
          <w:szCs w:val="28"/>
        </w:rPr>
        <w:t>Аквариум №</w:t>
      </w:r>
      <w:r w:rsidR="00753EE9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065F36" w:rsidRDefault="00197ABE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реди обитателей аквариума раков-отшельников. Обратите внимание, что на некоторых из них прикреплены актинии.</w:t>
      </w:r>
    </w:p>
    <w:p w:rsidR="00197ABE" w:rsidRDefault="00197ABE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преимущества ил</w:t>
      </w:r>
      <w:r w:rsidR="00753EE9">
        <w:rPr>
          <w:rFonts w:ascii="Times New Roman" w:hAnsi="Times New Roman" w:cs="Times New Roman"/>
          <w:sz w:val="28"/>
          <w:szCs w:val="28"/>
        </w:rPr>
        <w:t>и недостатки испытывают особи с прикреплё</w:t>
      </w:r>
      <w:r>
        <w:rPr>
          <w:rFonts w:ascii="Times New Roman" w:hAnsi="Times New Roman" w:cs="Times New Roman"/>
          <w:sz w:val="28"/>
          <w:szCs w:val="28"/>
        </w:rPr>
        <w:t xml:space="preserve">нными актиниями? </w:t>
      </w:r>
    </w:p>
    <w:p w:rsidR="00197ABE" w:rsidRDefault="00197ABE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97ABE" w:rsidRDefault="00565B91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ид взаимоотношений наблюдается</w:t>
      </w:r>
      <w:r w:rsidR="00197ABE">
        <w:rPr>
          <w:rFonts w:ascii="Times New Roman" w:hAnsi="Times New Roman" w:cs="Times New Roman"/>
          <w:sz w:val="28"/>
          <w:szCs w:val="28"/>
        </w:rPr>
        <w:t xml:space="preserve"> при этом?</w:t>
      </w:r>
    </w:p>
    <w:p w:rsidR="00565B91" w:rsidRDefault="00565B91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53EE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5B91" w:rsidRDefault="00565B91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рисм</w:t>
      </w:r>
      <w:r w:rsidR="00753EE9">
        <w:rPr>
          <w:rFonts w:ascii="Times New Roman" w:hAnsi="Times New Roman" w:cs="Times New Roman"/>
          <w:sz w:val="28"/>
          <w:szCs w:val="28"/>
        </w:rPr>
        <w:t>отритесь к актиниям. Есть ли ещё</w:t>
      </w:r>
      <w:r>
        <w:rPr>
          <w:rFonts w:ascii="Times New Roman" w:hAnsi="Times New Roman" w:cs="Times New Roman"/>
          <w:sz w:val="28"/>
          <w:szCs w:val="28"/>
        </w:rPr>
        <w:t xml:space="preserve"> какие-нибудь организмы, которые сожительствуют с ними? Как называется данный вид взаимоотношений?</w:t>
      </w:r>
    </w:p>
    <w:p w:rsidR="00565B91" w:rsidRDefault="00565B91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53EE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5B91" w:rsidRDefault="00565B91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D1895" w:rsidRDefault="00C301D4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м питаются сами раки-отшельники? Определите вид их взаимоотношений с моллюсками.</w:t>
      </w:r>
    </w:p>
    <w:p w:rsidR="00C301D4" w:rsidRDefault="00C301D4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53EE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1895" w:rsidRPr="00197ABE" w:rsidRDefault="00DD1895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57C" w:rsidRDefault="00753EE9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вариум № </w:t>
      </w:r>
      <w:r w:rsidR="00A0492A">
        <w:rPr>
          <w:rFonts w:ascii="Times New Roman" w:hAnsi="Times New Roman" w:cs="Times New Roman"/>
          <w:b/>
          <w:sz w:val="28"/>
          <w:szCs w:val="28"/>
        </w:rPr>
        <w:t>12</w:t>
      </w:r>
    </w:p>
    <w:p w:rsidR="00065F36" w:rsidRDefault="00A0492A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американского и е</w:t>
      </w:r>
      <w:r w:rsidRPr="00A0492A">
        <w:rPr>
          <w:rFonts w:ascii="Times New Roman" w:hAnsi="Times New Roman" w:cs="Times New Roman"/>
          <w:sz w:val="28"/>
          <w:szCs w:val="28"/>
        </w:rPr>
        <w:t>вропейского</w:t>
      </w:r>
      <w:r w:rsidR="00F521DE">
        <w:rPr>
          <w:rFonts w:ascii="Times New Roman" w:hAnsi="Times New Roman" w:cs="Times New Roman"/>
          <w:sz w:val="28"/>
          <w:szCs w:val="28"/>
        </w:rPr>
        <w:t xml:space="preserve"> омаров</w:t>
      </w:r>
      <w:r w:rsidR="007D76A6">
        <w:rPr>
          <w:rFonts w:ascii="Times New Roman" w:hAnsi="Times New Roman" w:cs="Times New Roman"/>
          <w:sz w:val="28"/>
          <w:szCs w:val="28"/>
        </w:rPr>
        <w:t>. Найдите черты сходства и отличия этих двух представителей (обратите внимание на ниж</w:t>
      </w:r>
      <w:r w:rsidR="00F521DE">
        <w:rPr>
          <w:rFonts w:ascii="Times New Roman" w:hAnsi="Times New Roman" w:cs="Times New Roman"/>
          <w:sz w:val="28"/>
          <w:szCs w:val="28"/>
        </w:rPr>
        <w:t>нюю сторону рогового придатка).</w:t>
      </w:r>
    </w:p>
    <w:p w:rsidR="00A0492A" w:rsidRDefault="007D76A6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астолько внешне похожие ос</w:t>
      </w:r>
      <w:r w:rsidR="00F521DE">
        <w:rPr>
          <w:rFonts w:ascii="Times New Roman" w:hAnsi="Times New Roman" w:cs="Times New Roman"/>
          <w:sz w:val="28"/>
          <w:szCs w:val="28"/>
        </w:rPr>
        <w:t>оби относятся к разным видам? В чём причины их сходства?</w:t>
      </w:r>
    </w:p>
    <w:p w:rsidR="00262478" w:rsidRDefault="00262478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D76A6" w:rsidRDefault="007D76A6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36">
        <w:rPr>
          <w:rFonts w:ascii="Times New Roman" w:hAnsi="Times New Roman" w:cs="Times New Roman"/>
          <w:sz w:val="28"/>
          <w:szCs w:val="28"/>
        </w:rPr>
        <w:t>У одного из о</w:t>
      </w:r>
      <w:r w:rsidR="00262478" w:rsidRPr="00065F36">
        <w:rPr>
          <w:rFonts w:ascii="Times New Roman" w:hAnsi="Times New Roman" w:cs="Times New Roman"/>
          <w:sz w:val="28"/>
          <w:szCs w:val="28"/>
        </w:rPr>
        <w:t>маров отсутствует одна клешня. Предположите, о</w:t>
      </w:r>
      <w:r w:rsidRPr="00065F36">
        <w:rPr>
          <w:rFonts w:ascii="Times New Roman" w:hAnsi="Times New Roman" w:cs="Times New Roman"/>
          <w:sz w:val="28"/>
          <w:szCs w:val="28"/>
        </w:rPr>
        <w:t xml:space="preserve"> каком виде взаимоотношений между видами это может свидетельствовать?</w:t>
      </w:r>
    </w:p>
    <w:p w:rsidR="00262478" w:rsidRDefault="00262478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D3082" w:rsidRDefault="00FD3082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7EF" w:rsidRPr="00AD5C22" w:rsidRDefault="007A67EF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C">
        <w:rPr>
          <w:rFonts w:ascii="Times New Roman" w:hAnsi="Times New Roman" w:cs="Times New Roman"/>
          <w:b/>
          <w:sz w:val="28"/>
          <w:szCs w:val="28"/>
        </w:rPr>
        <w:t>Аквариум №</w:t>
      </w:r>
      <w:r w:rsidR="00E50DD2">
        <w:rPr>
          <w:rFonts w:ascii="Times New Roman" w:hAnsi="Times New Roman" w:cs="Times New Roman"/>
          <w:b/>
          <w:sz w:val="28"/>
          <w:szCs w:val="28"/>
        </w:rPr>
        <w:t> </w:t>
      </w:r>
      <w:r w:rsidR="00AD5C22">
        <w:rPr>
          <w:rFonts w:ascii="Times New Roman" w:hAnsi="Times New Roman" w:cs="Times New Roman"/>
          <w:b/>
          <w:sz w:val="28"/>
          <w:szCs w:val="28"/>
        </w:rPr>
        <w:t>18 «Дождевые леса Юго-восточной Азии»</w:t>
      </w:r>
    </w:p>
    <w:p w:rsidR="00065F36" w:rsidRDefault="00AD5C22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стайку сиамских пет</w:t>
      </w:r>
      <w:r w:rsidR="00F521DE">
        <w:rPr>
          <w:rFonts w:ascii="Times New Roman" w:hAnsi="Times New Roman" w:cs="Times New Roman"/>
          <w:sz w:val="28"/>
          <w:szCs w:val="28"/>
        </w:rPr>
        <w:t>ушков. Найдите отличия самок от </w:t>
      </w:r>
      <w:r>
        <w:rPr>
          <w:rFonts w:ascii="Times New Roman" w:hAnsi="Times New Roman" w:cs="Times New Roman"/>
          <w:sz w:val="28"/>
          <w:szCs w:val="28"/>
        </w:rPr>
        <w:t>самцов. Обратите внимание на соотношение количества особей разных полов.</w:t>
      </w:r>
    </w:p>
    <w:p w:rsidR="00AD5C22" w:rsidRDefault="00AD5C22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это связано? О каком типе взаимоотношений внутри стайки это говорит?</w:t>
      </w:r>
    </w:p>
    <w:p w:rsidR="00CE5C92" w:rsidRDefault="00CE5C92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17FA3" w:rsidRPr="00817FA3" w:rsidRDefault="00817FA3" w:rsidP="00F708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B17" w:rsidRPr="00F53B17" w:rsidRDefault="00E50DD2" w:rsidP="00FD308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вариум № </w:t>
      </w:r>
      <w:r w:rsidR="00F53B17" w:rsidRPr="00F53B17">
        <w:rPr>
          <w:rFonts w:ascii="Times New Roman" w:hAnsi="Times New Roman" w:cs="Times New Roman"/>
          <w:b/>
          <w:sz w:val="28"/>
          <w:szCs w:val="28"/>
        </w:rPr>
        <w:t>7</w:t>
      </w:r>
    </w:p>
    <w:p w:rsidR="00F53B17" w:rsidRPr="00F53B17" w:rsidRDefault="00F53B17" w:rsidP="00F708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B17">
        <w:rPr>
          <w:rFonts w:ascii="Times New Roman" w:hAnsi="Times New Roman" w:cs="Times New Roman"/>
          <w:sz w:val="28"/>
          <w:szCs w:val="28"/>
        </w:rPr>
        <w:t>Цихлиды</w:t>
      </w:r>
      <w:proofErr w:type="spellEnd"/>
      <w:r w:rsidR="006C6FC8">
        <w:rPr>
          <w:rFonts w:ascii="Times New Roman" w:hAnsi="Times New Roman" w:cs="Times New Roman"/>
          <w:sz w:val="28"/>
          <w:szCs w:val="28"/>
        </w:rPr>
        <w:t xml:space="preserve"> озера Малави</w:t>
      </w:r>
      <w:r w:rsidRPr="00F53B17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4F7674">
        <w:rPr>
          <w:rFonts w:ascii="Times New Roman" w:hAnsi="Times New Roman" w:cs="Times New Roman"/>
          <w:sz w:val="28"/>
          <w:szCs w:val="28"/>
        </w:rPr>
        <w:t>безопасности своего потомс</w:t>
      </w:r>
      <w:r w:rsidR="00FD3082">
        <w:rPr>
          <w:rFonts w:ascii="Times New Roman" w:hAnsi="Times New Roman" w:cs="Times New Roman"/>
          <w:sz w:val="28"/>
          <w:szCs w:val="28"/>
        </w:rPr>
        <w:t>тва</w:t>
      </w:r>
      <w:r w:rsidR="004F7674">
        <w:rPr>
          <w:rFonts w:ascii="Times New Roman" w:hAnsi="Times New Roman" w:cs="Times New Roman"/>
          <w:sz w:val="28"/>
          <w:szCs w:val="28"/>
        </w:rPr>
        <w:t xml:space="preserve"> </w:t>
      </w:r>
      <w:r w:rsidRPr="00F53B17">
        <w:rPr>
          <w:rFonts w:ascii="Times New Roman" w:hAnsi="Times New Roman" w:cs="Times New Roman"/>
          <w:sz w:val="28"/>
          <w:szCs w:val="28"/>
        </w:rPr>
        <w:t>в</w:t>
      </w:r>
      <w:r w:rsidR="00DC66A2">
        <w:rPr>
          <w:rFonts w:ascii="Times New Roman" w:hAnsi="Times New Roman" w:cs="Times New Roman"/>
          <w:sz w:val="28"/>
          <w:szCs w:val="28"/>
        </w:rPr>
        <w:t>ынашивают свою икру во рту. Сом</w:t>
      </w:r>
      <w:r w:rsidR="00DC66A2" w:rsidRPr="00DC66A2">
        <w:rPr>
          <w:rFonts w:ascii="Times New Roman" w:hAnsi="Times New Roman" w:cs="Times New Roman"/>
          <w:sz w:val="28"/>
          <w:szCs w:val="28"/>
        </w:rPr>
        <w:t xml:space="preserve"> </w:t>
      </w:r>
      <w:r w:rsidRPr="00F53B17">
        <w:rPr>
          <w:rFonts w:ascii="Times New Roman" w:hAnsi="Times New Roman" w:cs="Times New Roman"/>
          <w:sz w:val="28"/>
          <w:szCs w:val="28"/>
        </w:rPr>
        <w:t xml:space="preserve">кукушка откладывает свою икру в рот этим рыбам, причем мальки его, появляясь на свет раньше, питаются икрой </w:t>
      </w:r>
      <w:proofErr w:type="spellStart"/>
      <w:r w:rsidRPr="00F53B17">
        <w:rPr>
          <w:rFonts w:ascii="Times New Roman" w:hAnsi="Times New Roman" w:cs="Times New Roman"/>
          <w:sz w:val="28"/>
          <w:szCs w:val="28"/>
        </w:rPr>
        <w:t>цихлид</w:t>
      </w:r>
      <w:proofErr w:type="spellEnd"/>
      <w:r w:rsidRPr="00F53B17">
        <w:rPr>
          <w:rFonts w:ascii="Times New Roman" w:hAnsi="Times New Roman" w:cs="Times New Roman"/>
          <w:sz w:val="28"/>
          <w:szCs w:val="28"/>
        </w:rPr>
        <w:t>. Как можно назвать такой вид взаимоотношений?</w:t>
      </w:r>
    </w:p>
    <w:p w:rsidR="00F53B17" w:rsidRPr="00F53B17" w:rsidRDefault="00F53B17" w:rsidP="00F708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1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D308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53B17" w:rsidRPr="00F53B17" w:rsidRDefault="00DC66A2" w:rsidP="00F708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</w:t>
      </w:r>
      <w:r w:rsidR="00F53B17" w:rsidRPr="00F53B17">
        <w:rPr>
          <w:rFonts w:ascii="Times New Roman" w:hAnsi="Times New Roman" w:cs="Times New Roman"/>
          <w:sz w:val="28"/>
          <w:szCs w:val="28"/>
        </w:rPr>
        <w:t xml:space="preserve">, </w:t>
      </w:r>
      <w:r w:rsidR="00F53B17" w:rsidRPr="00DC66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к</w:t>
      </w:r>
      <w:r w:rsidR="00F53B17" w:rsidRPr="00F53B17">
        <w:rPr>
          <w:rFonts w:ascii="Times New Roman" w:hAnsi="Times New Roman" w:cs="Times New Roman"/>
          <w:sz w:val="28"/>
          <w:szCs w:val="28"/>
        </w:rPr>
        <w:t xml:space="preserve"> в процессе эволюции могло возникнуть такое приспособление?</w:t>
      </w:r>
    </w:p>
    <w:p w:rsidR="00F53B17" w:rsidRPr="00F53B17" w:rsidRDefault="00F53B17" w:rsidP="00F708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1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D308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89A" w:rsidRDefault="00D5089A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082" w:rsidRDefault="00FD3082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082" w:rsidRPr="00FC1AE9" w:rsidRDefault="00FD3082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C22" w:rsidRPr="002B1826" w:rsidRDefault="002B1826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C">
        <w:rPr>
          <w:rFonts w:ascii="Times New Roman" w:hAnsi="Times New Roman" w:cs="Times New Roman"/>
          <w:b/>
          <w:sz w:val="28"/>
          <w:szCs w:val="28"/>
        </w:rPr>
        <w:lastRenderedPageBreak/>
        <w:t>Аквариум №</w:t>
      </w:r>
      <w:r w:rsidR="00E50DD2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2B1826" w:rsidRDefault="00CE5C92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="002B1826">
        <w:rPr>
          <w:rFonts w:ascii="Times New Roman" w:hAnsi="Times New Roman" w:cs="Times New Roman"/>
          <w:sz w:val="28"/>
          <w:szCs w:val="28"/>
        </w:rPr>
        <w:t xml:space="preserve">обитателей </w:t>
      </w:r>
      <w:r w:rsidR="00817FA3">
        <w:rPr>
          <w:rFonts w:ascii="Times New Roman" w:hAnsi="Times New Roman" w:cs="Times New Roman"/>
          <w:sz w:val="28"/>
          <w:szCs w:val="28"/>
        </w:rPr>
        <w:t>данной модели биогеоце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826">
        <w:rPr>
          <w:rFonts w:ascii="Times New Roman" w:hAnsi="Times New Roman" w:cs="Times New Roman"/>
          <w:sz w:val="28"/>
          <w:szCs w:val="28"/>
        </w:rPr>
        <w:t>согласно их систе</w:t>
      </w:r>
      <w:r w:rsidR="00C52CA1">
        <w:rPr>
          <w:rFonts w:ascii="Times New Roman" w:hAnsi="Times New Roman" w:cs="Times New Roman"/>
          <w:sz w:val="28"/>
          <w:szCs w:val="28"/>
        </w:rPr>
        <w:t>матическому положению в таблицу</w:t>
      </w:r>
      <w:r w:rsidR="002B1826">
        <w:rPr>
          <w:rFonts w:ascii="Times New Roman" w:hAnsi="Times New Roman" w:cs="Times New Roman"/>
          <w:sz w:val="28"/>
          <w:szCs w:val="28"/>
        </w:rPr>
        <w:t xml:space="preserve"> (используйте табличку с названиями)</w:t>
      </w:r>
      <w:r w:rsidR="00C52CA1">
        <w:rPr>
          <w:rFonts w:ascii="Times New Roman" w:hAnsi="Times New Roman" w:cs="Times New Roman"/>
          <w:sz w:val="28"/>
          <w:szCs w:val="28"/>
        </w:rPr>
        <w:t>.</w:t>
      </w:r>
    </w:p>
    <w:p w:rsidR="00FD3082" w:rsidRDefault="00FD3082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2478" w:rsidTr="00066D2F">
        <w:tc>
          <w:tcPr>
            <w:tcW w:w="4785" w:type="dxa"/>
            <w:gridSpan w:val="2"/>
          </w:tcPr>
          <w:p w:rsidR="00262478" w:rsidRPr="00262478" w:rsidRDefault="00262478" w:rsidP="0026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78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4786" w:type="dxa"/>
            <w:gridSpan w:val="2"/>
          </w:tcPr>
          <w:p w:rsidR="00262478" w:rsidRPr="00262478" w:rsidRDefault="00262478" w:rsidP="0026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78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</w:p>
        </w:tc>
      </w:tr>
      <w:tr w:rsidR="00262478" w:rsidTr="00262478">
        <w:tc>
          <w:tcPr>
            <w:tcW w:w="2392" w:type="dxa"/>
          </w:tcPr>
          <w:p w:rsidR="00262478" w:rsidRPr="00262478" w:rsidRDefault="00262478" w:rsidP="0026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7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262478" w:rsidRPr="00262478" w:rsidRDefault="00262478" w:rsidP="0026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7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393" w:type="dxa"/>
          </w:tcPr>
          <w:p w:rsidR="00262478" w:rsidRPr="00262478" w:rsidRDefault="00262478" w:rsidP="0026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78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</w:p>
        </w:tc>
        <w:tc>
          <w:tcPr>
            <w:tcW w:w="2393" w:type="dxa"/>
          </w:tcPr>
          <w:p w:rsidR="00262478" w:rsidRPr="00262478" w:rsidRDefault="00262478" w:rsidP="00262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47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</w:tr>
      <w:tr w:rsidR="00262478" w:rsidTr="00262478">
        <w:tc>
          <w:tcPr>
            <w:tcW w:w="2392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478" w:rsidTr="00262478">
        <w:tc>
          <w:tcPr>
            <w:tcW w:w="2392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478" w:rsidTr="00262478">
        <w:tc>
          <w:tcPr>
            <w:tcW w:w="2392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478" w:rsidTr="00262478">
        <w:tc>
          <w:tcPr>
            <w:tcW w:w="2392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62478" w:rsidRDefault="00262478" w:rsidP="002B1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826" w:rsidRDefault="002B1826" w:rsidP="002B1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826" w:rsidRDefault="00817FA3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назвать эту модель</w:t>
      </w:r>
      <w:r w:rsidR="002B1826">
        <w:rPr>
          <w:rFonts w:ascii="Times New Roman" w:hAnsi="Times New Roman" w:cs="Times New Roman"/>
          <w:sz w:val="28"/>
          <w:szCs w:val="28"/>
        </w:rPr>
        <w:t xml:space="preserve"> экосистемой? Почему?</w:t>
      </w:r>
    </w:p>
    <w:p w:rsidR="002B1826" w:rsidRDefault="002B1826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B1826" w:rsidRDefault="002B1826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а</w:t>
      </w:r>
      <w:r w:rsidR="00817FA3">
        <w:rPr>
          <w:rFonts w:ascii="Times New Roman" w:hAnsi="Times New Roman" w:cs="Times New Roman"/>
          <w:sz w:val="28"/>
          <w:szCs w:val="28"/>
        </w:rPr>
        <w:t>блюдайте за населением модели биогеоценоза</w:t>
      </w:r>
      <w:r>
        <w:rPr>
          <w:rFonts w:ascii="Times New Roman" w:hAnsi="Times New Roman" w:cs="Times New Roman"/>
          <w:sz w:val="28"/>
          <w:szCs w:val="28"/>
        </w:rPr>
        <w:t>. Какие виды взаимоотношений между организмами вам удалось выявить?</w:t>
      </w:r>
    </w:p>
    <w:p w:rsidR="002B1826" w:rsidRDefault="002B1826" w:rsidP="000C08A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0C08A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65F36" w:rsidRDefault="009D7323" w:rsidP="009D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ад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пё</w:t>
      </w:r>
      <w:r w:rsidR="00197ABE">
        <w:rPr>
          <w:rFonts w:ascii="Times New Roman" w:hAnsi="Times New Roman" w:cs="Times New Roman"/>
          <w:sz w:val="28"/>
          <w:szCs w:val="28"/>
        </w:rPr>
        <w:t xml:space="preserve">лки прекрасно себя чувствуют </w:t>
      </w:r>
      <w:r>
        <w:rPr>
          <w:rFonts w:ascii="Times New Roman" w:hAnsi="Times New Roman" w:cs="Times New Roman"/>
          <w:sz w:val="28"/>
          <w:szCs w:val="28"/>
        </w:rPr>
        <w:t>в данном аквариуме. Об </w:t>
      </w:r>
      <w:r w:rsidR="00197ABE">
        <w:rPr>
          <w:rFonts w:ascii="Times New Roman" w:hAnsi="Times New Roman" w:cs="Times New Roman"/>
          <w:sz w:val="28"/>
          <w:szCs w:val="28"/>
        </w:rPr>
        <w:t>этом свидетельствует тот факт, что они периодически откладыв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97ABE">
        <w:rPr>
          <w:rFonts w:ascii="Times New Roman" w:hAnsi="Times New Roman" w:cs="Times New Roman"/>
          <w:sz w:val="28"/>
          <w:szCs w:val="28"/>
        </w:rPr>
        <w:t xml:space="preserve"> яйца. </w:t>
      </w:r>
      <w:r>
        <w:rPr>
          <w:rFonts w:ascii="Times New Roman" w:hAnsi="Times New Roman" w:cs="Times New Roman"/>
          <w:sz w:val="28"/>
          <w:szCs w:val="28"/>
        </w:rPr>
        <w:t>Однако потомства у этих птиц ещё ни разу не наблюдалось.</w:t>
      </w:r>
    </w:p>
    <w:p w:rsidR="002B1826" w:rsidRDefault="00197ABE" w:rsidP="009D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с чем это связано? Какой тип взаимоотношений между обитателями этому препятствует?</w:t>
      </w:r>
    </w:p>
    <w:p w:rsidR="00197ABE" w:rsidRDefault="00197ABE" w:rsidP="000C08A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="000C08A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D3082" w:rsidRDefault="00FD3082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B17" w:rsidRPr="00F53B17" w:rsidRDefault="00E50DD2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вариум № </w:t>
      </w:r>
      <w:r w:rsidR="00F53B17" w:rsidRPr="00F53B17">
        <w:rPr>
          <w:rFonts w:ascii="Times New Roman" w:hAnsi="Times New Roman" w:cs="Times New Roman"/>
          <w:b/>
          <w:sz w:val="28"/>
          <w:szCs w:val="28"/>
        </w:rPr>
        <w:t>24</w:t>
      </w:r>
    </w:p>
    <w:p w:rsidR="00F53B17" w:rsidRPr="00F53B17" w:rsidRDefault="00F53B17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17">
        <w:rPr>
          <w:rFonts w:ascii="Times New Roman" w:hAnsi="Times New Roman" w:cs="Times New Roman"/>
          <w:sz w:val="28"/>
          <w:szCs w:val="28"/>
        </w:rPr>
        <w:t>Рассмотрите обитателей аквариума. У представленных здесь рыб существует несколько способов защиты от хищников. Запишите</w:t>
      </w:r>
      <w:r w:rsidR="009D7323">
        <w:rPr>
          <w:rFonts w:ascii="Times New Roman" w:hAnsi="Times New Roman" w:cs="Times New Roman"/>
          <w:sz w:val="28"/>
          <w:szCs w:val="28"/>
        </w:rPr>
        <w:t xml:space="preserve"> не менее трё</w:t>
      </w:r>
      <w:r w:rsidRPr="00F53B17">
        <w:rPr>
          <w:rFonts w:ascii="Times New Roman" w:hAnsi="Times New Roman" w:cs="Times New Roman"/>
          <w:sz w:val="28"/>
          <w:szCs w:val="28"/>
        </w:rPr>
        <w:t>х</w:t>
      </w:r>
      <w:r w:rsidR="009D7323">
        <w:rPr>
          <w:rFonts w:ascii="Times New Roman" w:hAnsi="Times New Roman" w:cs="Times New Roman"/>
          <w:sz w:val="28"/>
          <w:szCs w:val="28"/>
        </w:rPr>
        <w:t xml:space="preserve"> примеров</w:t>
      </w:r>
      <w:r w:rsidRPr="00F53B17">
        <w:rPr>
          <w:rFonts w:ascii="Times New Roman" w:hAnsi="Times New Roman" w:cs="Times New Roman"/>
          <w:sz w:val="28"/>
          <w:szCs w:val="28"/>
        </w:rPr>
        <w:t xml:space="preserve"> этих приспособлений:</w:t>
      </w:r>
    </w:p>
    <w:p w:rsidR="00F53B17" w:rsidRPr="00F53B17" w:rsidRDefault="00F53B17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17">
        <w:rPr>
          <w:rFonts w:ascii="Times New Roman" w:hAnsi="Times New Roman" w:cs="Times New Roman"/>
          <w:sz w:val="28"/>
          <w:szCs w:val="28"/>
        </w:rPr>
        <w:t>1._____________________________________________________________</w:t>
      </w:r>
    </w:p>
    <w:p w:rsidR="00F53B17" w:rsidRPr="00F53B17" w:rsidRDefault="00F53B17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17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:rsidR="00262478" w:rsidRDefault="00F53B17" w:rsidP="000C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17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0C08A6" w:rsidRDefault="000C08A6" w:rsidP="000C08A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08A6" w:rsidRPr="00CE5C92" w:rsidRDefault="000C08A6" w:rsidP="000C08A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97ABE" w:rsidRPr="00F53B17" w:rsidRDefault="00EC3B5B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17">
        <w:rPr>
          <w:rFonts w:ascii="Times New Roman" w:hAnsi="Times New Roman" w:cs="Times New Roman"/>
          <w:b/>
          <w:sz w:val="28"/>
          <w:szCs w:val="28"/>
        </w:rPr>
        <w:t xml:space="preserve">Аквариум </w:t>
      </w:r>
      <w:r w:rsidR="00E50DD2">
        <w:rPr>
          <w:rFonts w:ascii="Times New Roman" w:hAnsi="Times New Roman" w:cs="Times New Roman"/>
          <w:b/>
          <w:sz w:val="28"/>
          <w:szCs w:val="28"/>
        </w:rPr>
        <w:t>№ </w:t>
      </w:r>
      <w:r w:rsidRPr="00F53B17">
        <w:rPr>
          <w:rFonts w:ascii="Times New Roman" w:hAnsi="Times New Roman" w:cs="Times New Roman"/>
          <w:b/>
          <w:sz w:val="28"/>
          <w:szCs w:val="28"/>
        </w:rPr>
        <w:t>30</w:t>
      </w:r>
    </w:p>
    <w:p w:rsidR="00EC3B5B" w:rsidRPr="00EC3B5B" w:rsidRDefault="00EC3B5B" w:rsidP="009D7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йте за неонами в аквар</w:t>
      </w:r>
      <w:r w:rsidR="009D7323">
        <w:rPr>
          <w:rFonts w:ascii="Times New Roman" w:hAnsi="Times New Roman" w:cs="Times New Roman"/>
          <w:sz w:val="28"/>
          <w:szCs w:val="28"/>
        </w:rPr>
        <w:t>иуме. Найдите представителей трё</w:t>
      </w:r>
      <w:r>
        <w:rPr>
          <w:rFonts w:ascii="Times New Roman" w:hAnsi="Times New Roman" w:cs="Times New Roman"/>
          <w:sz w:val="28"/>
          <w:szCs w:val="28"/>
        </w:rPr>
        <w:t xml:space="preserve">х видов. Подпишите </w:t>
      </w:r>
      <w:r w:rsidR="00DC66A2" w:rsidRPr="00DC66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ядом с</w:t>
      </w:r>
      <w:r w:rsidRPr="00DC66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ображениями названия</w:t>
      </w:r>
      <w:r>
        <w:rPr>
          <w:rFonts w:ascii="Times New Roman" w:hAnsi="Times New Roman" w:cs="Times New Roman"/>
          <w:sz w:val="28"/>
          <w:szCs w:val="28"/>
        </w:rPr>
        <w:t>, которые, на ваш взгляд, носят данные представители:</w:t>
      </w:r>
    </w:p>
    <w:p w:rsidR="00EC3B5B" w:rsidRDefault="00EC3B5B" w:rsidP="002B1826">
      <w:pPr>
        <w:jc w:val="both"/>
        <w:rPr>
          <w:noProof/>
          <w:lang w:eastAsia="ru-RU"/>
        </w:rPr>
      </w:pPr>
    </w:p>
    <w:p w:rsidR="002B1826" w:rsidRDefault="00EC3B5B" w:rsidP="002B1826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3BF614" wp14:editId="005C65F0">
            <wp:extent cx="3086100" cy="12821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____________________________________</w:t>
      </w:r>
      <w:r w:rsidRPr="00EC3B5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BF67A6" wp14:editId="10F845BE">
            <wp:extent cx="3086100" cy="1447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____________________________________</w:t>
      </w:r>
      <w:r>
        <w:rPr>
          <w:noProof/>
          <w:lang w:eastAsia="ru-RU"/>
        </w:rPr>
        <w:drawing>
          <wp:inline distT="0" distB="0" distL="0" distR="0" wp14:anchorId="1F98443F" wp14:editId="2F7EDD89">
            <wp:extent cx="3086100" cy="136841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_____________________________________</w:t>
      </w:r>
    </w:p>
    <w:p w:rsidR="00EC3B5B" w:rsidRDefault="00EC3B5B" w:rsidP="003430F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B5B">
        <w:rPr>
          <w:rFonts w:ascii="Times New Roman" w:hAnsi="Times New Roman" w:cs="Times New Roman"/>
          <w:noProof/>
          <w:sz w:val="28"/>
          <w:szCs w:val="28"/>
          <w:lang w:eastAsia="ru-RU"/>
        </w:rPr>
        <w:t>Подумайте, зачем неонам такая яркая окраска? О каком виде взаимоотношений это говорит?</w:t>
      </w:r>
    </w:p>
    <w:p w:rsidR="00EC3B5B" w:rsidRDefault="00EC3B5B" w:rsidP="003430F1">
      <w:pPr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</w:t>
      </w:r>
      <w:r w:rsidR="003430F1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</w:t>
      </w:r>
    </w:p>
    <w:p w:rsidR="001804C3" w:rsidRDefault="001804C3" w:rsidP="002B182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3B5B" w:rsidRPr="00970EE4" w:rsidRDefault="00970EE4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C">
        <w:rPr>
          <w:rFonts w:ascii="Times New Roman" w:hAnsi="Times New Roman" w:cs="Times New Roman"/>
          <w:b/>
          <w:sz w:val="28"/>
          <w:szCs w:val="28"/>
        </w:rPr>
        <w:t>Аквариум №</w:t>
      </w:r>
      <w:r w:rsidR="00E50DD2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32</w:t>
      </w:r>
    </w:p>
    <w:p w:rsidR="00970EE4" w:rsidRDefault="00970EE4" w:rsidP="0034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E4">
        <w:rPr>
          <w:rFonts w:ascii="Times New Roman" w:hAnsi="Times New Roman" w:cs="Times New Roman"/>
          <w:sz w:val="28"/>
          <w:szCs w:val="28"/>
        </w:rPr>
        <w:t xml:space="preserve">Название рыбы пираньи происходит от корней двух слов языка </w:t>
      </w:r>
      <w:r w:rsidR="003430F1">
        <w:rPr>
          <w:rFonts w:ascii="Times New Roman" w:hAnsi="Times New Roman" w:cs="Times New Roman"/>
          <w:sz w:val="28"/>
          <w:szCs w:val="28"/>
        </w:rPr>
        <w:t>гуарани «пира» − рыба и «</w:t>
      </w:r>
      <w:proofErr w:type="spellStart"/>
      <w:r w:rsidR="003430F1">
        <w:rPr>
          <w:rFonts w:ascii="Times New Roman" w:hAnsi="Times New Roman" w:cs="Times New Roman"/>
          <w:sz w:val="28"/>
          <w:szCs w:val="28"/>
        </w:rPr>
        <w:t>аниа</w:t>
      </w:r>
      <w:proofErr w:type="spellEnd"/>
      <w:r w:rsidR="003430F1">
        <w:rPr>
          <w:rFonts w:ascii="Times New Roman" w:hAnsi="Times New Roman" w:cs="Times New Roman"/>
          <w:sz w:val="28"/>
          <w:szCs w:val="28"/>
        </w:rPr>
        <w:t>» −</w:t>
      </w:r>
      <w:r w:rsidRPr="00970EE4">
        <w:rPr>
          <w:rFonts w:ascii="Times New Roman" w:hAnsi="Times New Roman" w:cs="Times New Roman"/>
          <w:sz w:val="28"/>
          <w:szCs w:val="28"/>
        </w:rPr>
        <w:t xml:space="preserve"> злой.</w:t>
      </w:r>
      <w:r>
        <w:rPr>
          <w:rFonts w:ascii="Times New Roman" w:hAnsi="Times New Roman" w:cs="Times New Roman"/>
          <w:sz w:val="28"/>
          <w:szCs w:val="28"/>
        </w:rPr>
        <w:t xml:space="preserve"> Это связано с тем, что они имеют очень мощные челюсти и острые зубы. Пираньи могут вырывать куски мяса из своей добычи. Пираньи всегда голодны, бесстрашны и способны перекусить даже палку. От них спасаются бегством даже крокодилы, переворачиваясь брюхом вверх. Именно за эти качества человек издавна называет этих рыб «речными гиенами».</w:t>
      </w:r>
    </w:p>
    <w:p w:rsidR="00970EE4" w:rsidRDefault="00970EE4" w:rsidP="0034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оправдано ли такое сравнение пираний с гиенами? Чем отличаются взаимоотношения гиен и пираний с окружающими их организмами?</w:t>
      </w:r>
    </w:p>
    <w:p w:rsidR="00970EE4" w:rsidRDefault="00970EE4" w:rsidP="003430F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3430F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C08A6" w:rsidRDefault="000C08A6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B17" w:rsidRPr="00E24454" w:rsidRDefault="00F53B17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95">
        <w:rPr>
          <w:rFonts w:ascii="Times New Roman" w:hAnsi="Times New Roman" w:cs="Times New Roman"/>
          <w:b/>
          <w:sz w:val="28"/>
          <w:szCs w:val="28"/>
        </w:rPr>
        <w:t>Аквариум №</w:t>
      </w:r>
      <w:r w:rsidR="00E50DD2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50</w:t>
      </w:r>
    </w:p>
    <w:p w:rsidR="00065F36" w:rsidRDefault="00F53B17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аквариуме обитают актинии двух цветов: белые и коричневые. Одни из них по способу питания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отроф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</w:t>
      </w:r>
      <w:r w:rsidR="003430F1">
        <w:rPr>
          <w:rFonts w:ascii="Times New Roman" w:hAnsi="Times New Roman" w:cs="Times New Roman"/>
          <w:sz w:val="28"/>
          <w:szCs w:val="28"/>
        </w:rPr>
        <w:t>онаблюдайте за </w:t>
      </w:r>
      <w:r w:rsidR="000C08A6">
        <w:rPr>
          <w:rFonts w:ascii="Times New Roman" w:hAnsi="Times New Roman" w:cs="Times New Roman"/>
          <w:sz w:val="28"/>
          <w:szCs w:val="28"/>
        </w:rPr>
        <w:t>этими животными.</w:t>
      </w:r>
    </w:p>
    <w:p w:rsidR="00F53B17" w:rsidRDefault="003430F1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е, какие из них −</w:t>
      </w:r>
      <w:r w:rsidR="00F53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B17">
        <w:rPr>
          <w:rFonts w:ascii="Times New Roman" w:hAnsi="Times New Roman" w:cs="Times New Roman"/>
          <w:sz w:val="28"/>
          <w:szCs w:val="28"/>
        </w:rPr>
        <w:t>миксотрофы</w:t>
      </w:r>
      <w:proofErr w:type="spellEnd"/>
      <w:r w:rsidR="00F53B17">
        <w:rPr>
          <w:rFonts w:ascii="Times New Roman" w:hAnsi="Times New Roman" w:cs="Times New Roman"/>
          <w:sz w:val="28"/>
          <w:szCs w:val="28"/>
        </w:rPr>
        <w:t>, и что является пищей актиний.</w:t>
      </w:r>
    </w:p>
    <w:p w:rsidR="00F53B17" w:rsidRDefault="00F53B17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53B17" w:rsidRDefault="00F53B17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C08A6" w:rsidRPr="00FA1EC2" w:rsidRDefault="000C08A6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C3" w:rsidRPr="001804C3" w:rsidRDefault="001804C3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вариум</w:t>
      </w:r>
      <w:r w:rsidR="00E50DD2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>
        <w:rPr>
          <w:rFonts w:ascii="Times New Roman" w:hAnsi="Times New Roman" w:cs="Times New Roman"/>
          <w:b/>
          <w:sz w:val="28"/>
          <w:szCs w:val="28"/>
        </w:rPr>
        <w:t>60</w:t>
      </w:r>
    </w:p>
    <w:p w:rsidR="00065F36" w:rsidRDefault="001804C3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аквариуме можно наблюдать несколько видов взаимосвязей между различными живыми организмами: рак</w:t>
      </w:r>
      <w:r w:rsidR="00926CC0">
        <w:rPr>
          <w:rFonts w:ascii="Times New Roman" w:hAnsi="Times New Roman" w:cs="Times New Roman"/>
          <w:sz w:val="28"/>
          <w:szCs w:val="28"/>
        </w:rPr>
        <w:t xml:space="preserve"> отшельник собирает водоросли с </w:t>
      </w:r>
      <w:r>
        <w:rPr>
          <w:rFonts w:ascii="Times New Roman" w:hAnsi="Times New Roman" w:cs="Times New Roman"/>
          <w:sz w:val="28"/>
          <w:szCs w:val="28"/>
        </w:rPr>
        <w:t xml:space="preserve">раковин моллюсков; ули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мбу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ирают частички с песка; </w:t>
      </w:r>
      <w:r w:rsidR="00DC66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ычки </w:t>
      </w:r>
      <w:proofErr w:type="spellStart"/>
      <w:r w:rsidRPr="00DC66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еветоч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ут вместе с креветками в норах, которые те для них вырыли.</w:t>
      </w:r>
    </w:p>
    <w:p w:rsidR="00F53B17" w:rsidRDefault="00F417E0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, какие виды взаимоотношений вы наблюдаете в данном случае?</w:t>
      </w:r>
    </w:p>
    <w:p w:rsidR="00F417E0" w:rsidRDefault="00F417E0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417E0" w:rsidRDefault="00DC66A2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ё</w:t>
      </w:r>
      <w:r w:rsidR="00F417E0">
        <w:rPr>
          <w:rFonts w:ascii="Times New Roman" w:hAnsi="Times New Roman" w:cs="Times New Roman"/>
          <w:sz w:val="28"/>
          <w:szCs w:val="28"/>
        </w:rPr>
        <w:t xml:space="preserve"> взаимодействия между представителями населения аквариума вам удалось заметить?</w:t>
      </w:r>
    </w:p>
    <w:p w:rsidR="00F417E0" w:rsidRDefault="00F417E0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C1AE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C08A6" w:rsidRPr="001804C3" w:rsidRDefault="000C08A6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B17" w:rsidRPr="00F53B17" w:rsidRDefault="00E50DD2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вариум № </w:t>
      </w:r>
      <w:r w:rsidR="00F53B17" w:rsidRPr="00F53B17">
        <w:rPr>
          <w:rFonts w:ascii="Times New Roman" w:hAnsi="Times New Roman" w:cs="Times New Roman"/>
          <w:b/>
          <w:sz w:val="28"/>
          <w:szCs w:val="28"/>
        </w:rPr>
        <w:t>61</w:t>
      </w:r>
    </w:p>
    <w:p w:rsidR="00065F36" w:rsidRDefault="00F53B17" w:rsidP="00926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17">
        <w:rPr>
          <w:rFonts w:ascii="Times New Roman" w:hAnsi="Times New Roman" w:cs="Times New Roman"/>
          <w:sz w:val="28"/>
          <w:szCs w:val="28"/>
        </w:rPr>
        <w:t>В данном аквариуме обитают рыбы крылатки. Это одни из самых опасных обитателей тропических морей, так как на спинном плавнике у них расположены ядовитые железы. Укол такого плавника даже для человека может быть смертельным. Однако мелких рыб, которые являются основной пищей крылаток, они стаей загоняют в удобное мес</w:t>
      </w:r>
      <w:r w:rsidR="00926CC0">
        <w:rPr>
          <w:rFonts w:ascii="Times New Roman" w:hAnsi="Times New Roman" w:cs="Times New Roman"/>
          <w:sz w:val="28"/>
          <w:szCs w:val="28"/>
        </w:rPr>
        <w:t>то, а затем поедают, втягивая в </w:t>
      </w:r>
      <w:r w:rsidRPr="00F53B17">
        <w:rPr>
          <w:rFonts w:ascii="Times New Roman" w:hAnsi="Times New Roman" w:cs="Times New Roman"/>
          <w:sz w:val="28"/>
          <w:szCs w:val="28"/>
        </w:rPr>
        <w:t xml:space="preserve">открытую пасть. Это лишь один из способов охоты </w:t>
      </w:r>
      <w:r w:rsidR="0009136B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F53B17">
        <w:rPr>
          <w:rFonts w:ascii="Times New Roman" w:hAnsi="Times New Roman" w:cs="Times New Roman"/>
          <w:sz w:val="28"/>
          <w:szCs w:val="28"/>
        </w:rPr>
        <w:t>рыб.</w:t>
      </w:r>
    </w:p>
    <w:p w:rsidR="00F53B17" w:rsidRPr="00F53B17" w:rsidRDefault="00F53B17" w:rsidP="00926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17">
        <w:rPr>
          <w:rFonts w:ascii="Times New Roman" w:hAnsi="Times New Roman" w:cs="Times New Roman"/>
          <w:sz w:val="28"/>
          <w:szCs w:val="28"/>
        </w:rPr>
        <w:t>Пронаблюдайте за крылатка</w:t>
      </w:r>
      <w:r w:rsidR="00926CC0">
        <w:rPr>
          <w:rFonts w:ascii="Times New Roman" w:hAnsi="Times New Roman" w:cs="Times New Roman"/>
          <w:sz w:val="28"/>
          <w:szCs w:val="28"/>
        </w:rPr>
        <w:t>ми. Какие ещё</w:t>
      </w:r>
      <w:r w:rsidRPr="00F53B17">
        <w:rPr>
          <w:rFonts w:ascii="Times New Roman" w:hAnsi="Times New Roman" w:cs="Times New Roman"/>
          <w:sz w:val="28"/>
          <w:szCs w:val="28"/>
        </w:rPr>
        <w:t xml:space="preserve"> способы питания вам удалось увидеть?</w:t>
      </w:r>
    </w:p>
    <w:p w:rsidR="00F53B17" w:rsidRPr="00F53B17" w:rsidRDefault="00F53B17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1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53B17" w:rsidRPr="00F53B17" w:rsidRDefault="00F53B17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17">
        <w:rPr>
          <w:rFonts w:ascii="Times New Roman" w:hAnsi="Times New Roman" w:cs="Times New Roman"/>
          <w:sz w:val="28"/>
          <w:szCs w:val="28"/>
        </w:rPr>
        <w:t>Предположите, зачем крылаткам нужны ядовитые железы, если</w:t>
      </w:r>
      <w:r w:rsidR="00926CC0">
        <w:rPr>
          <w:rFonts w:ascii="Times New Roman" w:hAnsi="Times New Roman" w:cs="Times New Roman"/>
          <w:sz w:val="28"/>
          <w:szCs w:val="28"/>
        </w:rPr>
        <w:t xml:space="preserve"> они не </w:t>
      </w:r>
      <w:r w:rsidR="0009136B">
        <w:rPr>
          <w:rFonts w:ascii="Times New Roman" w:hAnsi="Times New Roman" w:cs="Times New Roman"/>
          <w:sz w:val="28"/>
          <w:szCs w:val="28"/>
        </w:rPr>
        <w:t>используют их при охоте?</w:t>
      </w:r>
    </w:p>
    <w:p w:rsidR="00F53B17" w:rsidRPr="00F53B17" w:rsidRDefault="00F53B17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1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0C00" w:rsidRDefault="00CA0C00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EE4" w:rsidRPr="00CA0C00" w:rsidRDefault="00CE5C92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C00" w:rsidRPr="0073257C">
        <w:rPr>
          <w:rFonts w:ascii="Times New Roman" w:hAnsi="Times New Roman" w:cs="Times New Roman"/>
          <w:b/>
          <w:sz w:val="28"/>
          <w:szCs w:val="28"/>
        </w:rPr>
        <w:t>Аквариум №</w:t>
      </w:r>
      <w:r w:rsidR="00E50DD2">
        <w:rPr>
          <w:rFonts w:ascii="Times New Roman" w:hAnsi="Times New Roman" w:cs="Times New Roman"/>
          <w:b/>
          <w:sz w:val="28"/>
          <w:szCs w:val="28"/>
        </w:rPr>
        <w:t> </w:t>
      </w:r>
      <w:r w:rsidR="00CA0C00">
        <w:rPr>
          <w:rFonts w:ascii="Times New Roman" w:hAnsi="Times New Roman" w:cs="Times New Roman"/>
          <w:b/>
          <w:sz w:val="28"/>
          <w:szCs w:val="28"/>
        </w:rPr>
        <w:t>67</w:t>
      </w:r>
    </w:p>
    <w:p w:rsidR="00065F36" w:rsidRDefault="00CA0C00" w:rsidP="00926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реди об</w:t>
      </w:r>
      <w:r w:rsidR="00614BCF">
        <w:rPr>
          <w:rFonts w:ascii="Times New Roman" w:hAnsi="Times New Roman" w:cs="Times New Roman"/>
          <w:sz w:val="28"/>
          <w:szCs w:val="28"/>
        </w:rPr>
        <w:t xml:space="preserve">итателей аквариума морского ежа </w:t>
      </w:r>
      <w:r w:rsidR="00415F44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адему. Внимательно присмотритесь к его иглам. Они очень остры и ядовиты. Однако среди них можно рассмотреть мальков рыб </w:t>
      </w:r>
      <w:proofErr w:type="spellStart"/>
      <w:r w:rsidR="00AB15EC">
        <w:rPr>
          <w:rFonts w:ascii="Times New Roman" w:hAnsi="Times New Roman" w:cs="Times New Roman"/>
          <w:sz w:val="28"/>
          <w:szCs w:val="28"/>
        </w:rPr>
        <w:t>птерапогона</w:t>
      </w:r>
      <w:proofErr w:type="spellEnd"/>
      <w:r w:rsidR="00AB1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5EC">
        <w:rPr>
          <w:rFonts w:ascii="Times New Roman" w:hAnsi="Times New Roman" w:cs="Times New Roman"/>
          <w:sz w:val="28"/>
          <w:szCs w:val="28"/>
        </w:rPr>
        <w:t>Каудерна</w:t>
      </w:r>
      <w:proofErr w:type="spellEnd"/>
      <w:r w:rsidR="00AB15EC">
        <w:rPr>
          <w:rFonts w:ascii="Times New Roman" w:hAnsi="Times New Roman" w:cs="Times New Roman"/>
          <w:sz w:val="28"/>
          <w:szCs w:val="28"/>
        </w:rPr>
        <w:t>.</w:t>
      </w:r>
    </w:p>
    <w:p w:rsidR="00CA0C00" w:rsidRDefault="00CA0C00" w:rsidP="00926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какой вид взаимоотношений в данном случае наблюдается.</w:t>
      </w:r>
    </w:p>
    <w:p w:rsidR="00CA0C00" w:rsidRDefault="00CA0C00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C08A6" w:rsidRDefault="000C08A6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6EA" w:rsidRDefault="00E50DD2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вариум № </w:t>
      </w:r>
      <w:r w:rsidR="008036EA">
        <w:rPr>
          <w:rFonts w:ascii="Times New Roman" w:hAnsi="Times New Roman" w:cs="Times New Roman"/>
          <w:b/>
          <w:sz w:val="28"/>
          <w:szCs w:val="28"/>
        </w:rPr>
        <w:t>72</w:t>
      </w:r>
    </w:p>
    <w:p w:rsidR="008036EA" w:rsidRDefault="008036EA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</w:t>
      </w:r>
      <w:r w:rsidR="00614BCF">
        <w:rPr>
          <w:rFonts w:ascii="Times New Roman" w:hAnsi="Times New Roman" w:cs="Times New Roman"/>
          <w:sz w:val="28"/>
          <w:szCs w:val="28"/>
        </w:rPr>
        <w:t xml:space="preserve">ание на поведение рыб </w:t>
      </w:r>
      <w:r w:rsidR="001804C3">
        <w:rPr>
          <w:rFonts w:ascii="Times New Roman" w:hAnsi="Times New Roman" w:cs="Times New Roman"/>
          <w:sz w:val="28"/>
          <w:szCs w:val="28"/>
        </w:rPr>
        <w:t>кузовков. Они могут спокойно плавать</w:t>
      </w:r>
      <w:r w:rsidR="0080415C">
        <w:rPr>
          <w:rFonts w:ascii="Times New Roman" w:hAnsi="Times New Roman" w:cs="Times New Roman"/>
          <w:sz w:val="28"/>
          <w:szCs w:val="28"/>
        </w:rPr>
        <w:t xml:space="preserve"> в толще воды, напоминая вертолёты, но иногда выплё</w:t>
      </w:r>
      <w:r w:rsidR="001804C3">
        <w:rPr>
          <w:rFonts w:ascii="Times New Roman" w:hAnsi="Times New Roman" w:cs="Times New Roman"/>
          <w:sz w:val="28"/>
          <w:szCs w:val="28"/>
        </w:rPr>
        <w:t>вывают небольшую струю воды или с силой дуют в песок на дне. С чем может быть связано такое поведение кузовков?</w:t>
      </w:r>
    </w:p>
    <w:p w:rsidR="00F417E0" w:rsidRDefault="001804C3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7082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C08A6" w:rsidRDefault="000C08A6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8A6" w:rsidRDefault="000C08A6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8A6" w:rsidRPr="000C08A6" w:rsidRDefault="000C08A6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C00" w:rsidRPr="005917F3" w:rsidRDefault="00CA0C00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7C">
        <w:rPr>
          <w:rFonts w:ascii="Times New Roman" w:hAnsi="Times New Roman" w:cs="Times New Roman"/>
          <w:b/>
          <w:sz w:val="28"/>
          <w:szCs w:val="28"/>
        </w:rPr>
        <w:lastRenderedPageBreak/>
        <w:t>Аквариум №</w:t>
      </w:r>
      <w:r w:rsidR="00E50DD2">
        <w:rPr>
          <w:rFonts w:ascii="Times New Roman" w:hAnsi="Times New Roman" w:cs="Times New Roman"/>
          <w:b/>
          <w:sz w:val="28"/>
          <w:szCs w:val="28"/>
        </w:rPr>
        <w:t> </w:t>
      </w:r>
      <w:r w:rsidR="005917F3">
        <w:rPr>
          <w:rFonts w:ascii="Times New Roman" w:hAnsi="Times New Roman" w:cs="Times New Roman"/>
          <w:b/>
          <w:sz w:val="28"/>
          <w:szCs w:val="28"/>
        </w:rPr>
        <w:t>73</w:t>
      </w:r>
    </w:p>
    <w:p w:rsidR="00065F36" w:rsidRDefault="005917F3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л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итающие в этом а</w:t>
      </w:r>
      <w:r w:rsidR="0080415C">
        <w:rPr>
          <w:rFonts w:ascii="Times New Roman" w:hAnsi="Times New Roman" w:cs="Times New Roman"/>
          <w:sz w:val="28"/>
          <w:szCs w:val="28"/>
        </w:rPr>
        <w:t>квариуме, постоянно находятся в 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и золо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</w:t>
      </w:r>
      <w:r w:rsidR="0080415C">
        <w:rPr>
          <w:rFonts w:ascii="Times New Roman" w:hAnsi="Times New Roman" w:cs="Times New Roman"/>
          <w:sz w:val="28"/>
          <w:szCs w:val="28"/>
        </w:rPr>
        <w:t>нгов</w:t>
      </w:r>
      <w:proofErr w:type="spellEnd"/>
      <w:r w:rsidR="0080415C">
        <w:rPr>
          <w:rFonts w:ascii="Times New Roman" w:hAnsi="Times New Roman" w:cs="Times New Roman"/>
          <w:sz w:val="28"/>
          <w:szCs w:val="28"/>
        </w:rPr>
        <w:t>.</w:t>
      </w:r>
    </w:p>
    <w:p w:rsidR="005917F3" w:rsidRDefault="005917F3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, с чем это связано? Как можно назвать данный вид взаимоотношений?</w:t>
      </w:r>
    </w:p>
    <w:p w:rsidR="00430D20" w:rsidRDefault="005917F3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65F36" w:rsidRDefault="0080415C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здесь акулы −</w:t>
      </w:r>
      <w:r w:rsidR="00C52CA1">
        <w:rPr>
          <w:rFonts w:ascii="Times New Roman" w:hAnsi="Times New Roman" w:cs="Times New Roman"/>
          <w:sz w:val="28"/>
          <w:szCs w:val="28"/>
        </w:rPr>
        <w:t xml:space="preserve"> хищники. Несмотря на этот факт, в одном аквариуме с ними прекрасно ужива</w:t>
      </w:r>
      <w:r>
        <w:rPr>
          <w:rFonts w:ascii="Times New Roman" w:hAnsi="Times New Roman" w:cs="Times New Roman"/>
          <w:sz w:val="28"/>
          <w:szCs w:val="28"/>
        </w:rPr>
        <w:t>ются другие, более мелкие рыбы.</w:t>
      </w:r>
    </w:p>
    <w:p w:rsidR="00C52CA1" w:rsidRDefault="00C52CA1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, каким образом ихтиологам удалось достичь таких взаимоотношений между хищниками и их потенциальными жертвами.</w:t>
      </w:r>
    </w:p>
    <w:p w:rsidR="00C52CA1" w:rsidRDefault="00C52CA1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804C3" w:rsidRDefault="001804C3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EC2" w:rsidRPr="00BE52EB" w:rsidRDefault="00E24454" w:rsidP="00E50DD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E4BBED" wp14:editId="7D0A6822">
            <wp:simplePos x="0" y="0"/>
            <wp:positionH relativeFrom="column">
              <wp:posOffset>138430</wp:posOffset>
            </wp:positionH>
            <wp:positionV relativeFrom="paragraph">
              <wp:posOffset>365760</wp:posOffset>
            </wp:positionV>
            <wp:extent cx="2534285" cy="1685925"/>
            <wp:effectExtent l="0" t="0" r="0" b="9525"/>
            <wp:wrapSquare wrapText="bothSides"/>
            <wp:docPr id="2" name="Рисунок 2" descr="http://m7.i.pbase.com/o3/96/935496/1/127667847.GmydtFlj._MG_9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7.i.pbase.com/o3/96/935496/1/127667847.GmydtFlj._MG_92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42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EC2" w:rsidRPr="00FA1EC2">
        <w:rPr>
          <w:rFonts w:ascii="Times New Roman" w:hAnsi="Times New Roman" w:cs="Times New Roman"/>
          <w:b/>
          <w:sz w:val="28"/>
          <w:szCs w:val="28"/>
        </w:rPr>
        <w:t>Аквариум №</w:t>
      </w:r>
      <w:r w:rsidR="00E50DD2">
        <w:rPr>
          <w:rFonts w:ascii="Times New Roman" w:hAnsi="Times New Roman" w:cs="Times New Roman"/>
          <w:b/>
          <w:sz w:val="28"/>
          <w:szCs w:val="28"/>
        </w:rPr>
        <w:t> </w:t>
      </w:r>
      <w:r w:rsidR="00BE52EB">
        <w:rPr>
          <w:rFonts w:ascii="Times New Roman" w:hAnsi="Times New Roman" w:cs="Times New Roman"/>
          <w:b/>
          <w:sz w:val="28"/>
          <w:szCs w:val="28"/>
        </w:rPr>
        <w:t>95</w:t>
      </w:r>
    </w:p>
    <w:p w:rsidR="00065F36" w:rsidRDefault="00BE52EB" w:rsidP="0080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х рыб называют брызгунами. Они могут</w:t>
      </w:r>
      <w:r w:rsidR="0080415C">
        <w:rPr>
          <w:rFonts w:ascii="Times New Roman" w:hAnsi="Times New Roman" w:cs="Times New Roman"/>
          <w:sz w:val="28"/>
          <w:szCs w:val="28"/>
        </w:rPr>
        <w:t xml:space="preserve"> обитать как в пресной, так и в </w:t>
      </w:r>
      <w:r>
        <w:rPr>
          <w:rFonts w:ascii="Times New Roman" w:hAnsi="Times New Roman" w:cs="Times New Roman"/>
          <w:sz w:val="28"/>
          <w:szCs w:val="28"/>
        </w:rPr>
        <w:t xml:space="preserve">морской воде. Они обладают способностью </w:t>
      </w:r>
      <w:r w:rsidR="0080415C">
        <w:rPr>
          <w:rFonts w:ascii="Times New Roman" w:hAnsi="Times New Roman" w:cs="Times New Roman"/>
          <w:sz w:val="28"/>
          <w:szCs w:val="28"/>
        </w:rPr>
        <w:t>высовываться из водоёма и выплёвывать изо рта струю воды на </w:t>
      </w:r>
      <w:r w:rsidR="00E24454">
        <w:rPr>
          <w:rFonts w:ascii="Times New Roman" w:hAnsi="Times New Roman" w:cs="Times New Roman"/>
          <w:sz w:val="28"/>
          <w:szCs w:val="28"/>
        </w:rPr>
        <w:t>расстоя</w:t>
      </w:r>
      <w:r w:rsidR="0080415C">
        <w:rPr>
          <w:rFonts w:ascii="Times New Roman" w:hAnsi="Times New Roman" w:cs="Times New Roman"/>
          <w:sz w:val="28"/>
          <w:szCs w:val="28"/>
        </w:rPr>
        <w:t>ние до 1 м.</w:t>
      </w:r>
    </w:p>
    <w:p w:rsidR="00BE52EB" w:rsidRDefault="00E24454" w:rsidP="00804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, зачем они это делают?</w:t>
      </w:r>
    </w:p>
    <w:p w:rsidR="00FA1EC2" w:rsidRDefault="00E24454" w:rsidP="008041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50DD2">
        <w:rPr>
          <w:rFonts w:ascii="Times New Roman" w:hAnsi="Times New Roman" w:cs="Times New Roman"/>
          <w:sz w:val="28"/>
          <w:szCs w:val="28"/>
        </w:rPr>
        <w:t>________</w:t>
      </w:r>
    </w:p>
    <w:p w:rsidR="00E50DD2" w:rsidRPr="00FA1EC2" w:rsidRDefault="00E50DD2" w:rsidP="008041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1EC2" w:rsidRPr="00C52CA1" w:rsidRDefault="00FA1EC2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95">
        <w:rPr>
          <w:rFonts w:ascii="Times New Roman" w:hAnsi="Times New Roman" w:cs="Times New Roman"/>
          <w:b/>
          <w:sz w:val="28"/>
          <w:szCs w:val="28"/>
        </w:rPr>
        <w:t xml:space="preserve">Аквариум </w:t>
      </w:r>
      <w:r w:rsidR="00E50DD2">
        <w:rPr>
          <w:rFonts w:ascii="Times New Roman" w:hAnsi="Times New Roman" w:cs="Times New Roman"/>
          <w:b/>
          <w:sz w:val="28"/>
          <w:szCs w:val="28"/>
        </w:rPr>
        <w:t>№ </w:t>
      </w:r>
      <w:r w:rsidR="00AB15EC">
        <w:rPr>
          <w:rFonts w:ascii="Times New Roman" w:hAnsi="Times New Roman" w:cs="Times New Roman"/>
          <w:b/>
          <w:sz w:val="28"/>
          <w:szCs w:val="28"/>
        </w:rPr>
        <w:t>70</w:t>
      </w:r>
    </w:p>
    <w:p w:rsidR="00065F36" w:rsidRDefault="00614BCF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аблюдайте за креветками </w:t>
      </w:r>
      <w:r w:rsidR="00C52CA1">
        <w:rPr>
          <w:rFonts w:ascii="Times New Roman" w:hAnsi="Times New Roman" w:cs="Times New Roman"/>
          <w:sz w:val="28"/>
          <w:szCs w:val="28"/>
        </w:rPr>
        <w:t xml:space="preserve">докторами </w:t>
      </w:r>
      <w:r>
        <w:rPr>
          <w:rFonts w:ascii="Times New Roman" w:hAnsi="Times New Roman" w:cs="Times New Roman"/>
          <w:sz w:val="28"/>
          <w:szCs w:val="28"/>
        </w:rPr>
        <w:t xml:space="preserve">и рыбками </w:t>
      </w:r>
      <w:r w:rsidR="00C301D4">
        <w:rPr>
          <w:rFonts w:ascii="Times New Roman" w:hAnsi="Times New Roman" w:cs="Times New Roman"/>
          <w:sz w:val="28"/>
          <w:szCs w:val="28"/>
        </w:rPr>
        <w:t xml:space="preserve">губанами </w:t>
      </w:r>
      <w:r w:rsidR="0080415C">
        <w:rPr>
          <w:rFonts w:ascii="Times New Roman" w:hAnsi="Times New Roman" w:cs="Times New Roman"/>
          <w:sz w:val="28"/>
          <w:szCs w:val="28"/>
        </w:rPr>
        <w:t>в </w:t>
      </w:r>
      <w:r w:rsidR="00C52CA1">
        <w:rPr>
          <w:rFonts w:ascii="Times New Roman" w:hAnsi="Times New Roman" w:cs="Times New Roman"/>
          <w:sz w:val="28"/>
          <w:szCs w:val="28"/>
        </w:rPr>
        <w:t xml:space="preserve">аквариуме с муренами. Каков характер их пищи? </w:t>
      </w:r>
      <w:r w:rsidR="00C301D4">
        <w:rPr>
          <w:rFonts w:ascii="Times New Roman" w:hAnsi="Times New Roman" w:cs="Times New Roman"/>
          <w:sz w:val="28"/>
          <w:szCs w:val="28"/>
        </w:rPr>
        <w:t>Обратите внимание, что губаны иногда заплываю</w:t>
      </w:r>
      <w:r w:rsidR="0080415C">
        <w:rPr>
          <w:rFonts w:ascii="Times New Roman" w:hAnsi="Times New Roman" w:cs="Times New Roman"/>
          <w:sz w:val="28"/>
          <w:szCs w:val="28"/>
        </w:rPr>
        <w:t>т</w:t>
      </w:r>
      <w:r w:rsidR="00C301D4">
        <w:rPr>
          <w:rFonts w:ascii="Times New Roman" w:hAnsi="Times New Roman" w:cs="Times New Roman"/>
          <w:sz w:val="28"/>
          <w:szCs w:val="28"/>
        </w:rPr>
        <w:t xml:space="preserve"> в рот к муренам, но </w:t>
      </w:r>
      <w:r w:rsidR="009338CF">
        <w:rPr>
          <w:rFonts w:ascii="Times New Roman" w:hAnsi="Times New Roman" w:cs="Times New Roman"/>
          <w:sz w:val="28"/>
          <w:szCs w:val="28"/>
        </w:rPr>
        <w:t>остаются невред</w:t>
      </w:r>
      <w:r w:rsidR="0080415C">
        <w:rPr>
          <w:rFonts w:ascii="Times New Roman" w:hAnsi="Times New Roman" w:cs="Times New Roman"/>
          <w:sz w:val="28"/>
          <w:szCs w:val="28"/>
        </w:rPr>
        <w:t>имыми, хотя мурены могли бы с лёгкостью их проглотить.</w:t>
      </w:r>
    </w:p>
    <w:p w:rsidR="00C52CA1" w:rsidRDefault="00C52CA1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ся </w:t>
      </w:r>
      <w:r w:rsidR="00C301D4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>взаимоотношения?</w:t>
      </w:r>
    </w:p>
    <w:p w:rsidR="00C52CA1" w:rsidRDefault="00C52CA1" w:rsidP="00E50D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50DD2">
        <w:rPr>
          <w:rFonts w:ascii="Times New Roman" w:hAnsi="Times New Roman" w:cs="Times New Roman"/>
          <w:sz w:val="28"/>
          <w:szCs w:val="28"/>
        </w:rPr>
        <w:t>_</w:t>
      </w:r>
    </w:p>
    <w:p w:rsidR="00DD1895" w:rsidRDefault="009338CF" w:rsidP="00E50D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50DD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1895" w:rsidRDefault="00DD1895" w:rsidP="00DD18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895" w:rsidRPr="009338CF" w:rsidRDefault="00DD1895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95">
        <w:rPr>
          <w:rFonts w:ascii="Times New Roman" w:hAnsi="Times New Roman" w:cs="Times New Roman"/>
          <w:b/>
          <w:sz w:val="28"/>
          <w:szCs w:val="28"/>
        </w:rPr>
        <w:t>Аквариум №</w:t>
      </w:r>
      <w:r w:rsidR="00E50DD2">
        <w:rPr>
          <w:rFonts w:ascii="Times New Roman" w:hAnsi="Times New Roman" w:cs="Times New Roman"/>
          <w:b/>
          <w:sz w:val="28"/>
          <w:szCs w:val="28"/>
        </w:rPr>
        <w:t> </w:t>
      </w:r>
      <w:r w:rsidR="009338CF">
        <w:rPr>
          <w:rFonts w:ascii="Times New Roman" w:hAnsi="Times New Roman" w:cs="Times New Roman"/>
          <w:b/>
          <w:sz w:val="28"/>
          <w:szCs w:val="28"/>
        </w:rPr>
        <w:t>74</w:t>
      </w:r>
    </w:p>
    <w:p w:rsidR="00065F36" w:rsidRDefault="00614BCF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рыб </w:t>
      </w:r>
      <w:r w:rsidR="009338CF">
        <w:rPr>
          <w:rFonts w:ascii="Times New Roman" w:hAnsi="Times New Roman" w:cs="Times New Roman"/>
          <w:sz w:val="28"/>
          <w:szCs w:val="28"/>
        </w:rPr>
        <w:t xml:space="preserve">бабочек. На коже у них </w:t>
      </w:r>
      <w:r w:rsidR="002065A1">
        <w:rPr>
          <w:rFonts w:ascii="Times New Roman" w:hAnsi="Times New Roman" w:cs="Times New Roman"/>
          <w:sz w:val="28"/>
          <w:szCs w:val="28"/>
        </w:rPr>
        <w:t>можно заметить маленькие точки −</w:t>
      </w:r>
      <w:r w:rsidR="009338CF">
        <w:rPr>
          <w:rFonts w:ascii="Times New Roman" w:hAnsi="Times New Roman" w:cs="Times New Roman"/>
          <w:sz w:val="28"/>
          <w:szCs w:val="28"/>
        </w:rPr>
        <w:t xml:space="preserve"> это инфузории, которые 3 дня живут на рыбе, за</w:t>
      </w:r>
      <w:r w:rsidR="002065A1">
        <w:rPr>
          <w:rFonts w:ascii="Times New Roman" w:hAnsi="Times New Roman" w:cs="Times New Roman"/>
          <w:sz w:val="28"/>
          <w:szCs w:val="28"/>
        </w:rPr>
        <w:t>тем отрываются от неё</w:t>
      </w:r>
      <w:r w:rsidR="00C05038">
        <w:rPr>
          <w:rFonts w:ascii="Times New Roman" w:hAnsi="Times New Roman" w:cs="Times New Roman"/>
          <w:sz w:val="28"/>
          <w:szCs w:val="28"/>
        </w:rPr>
        <w:t>, в течение</w:t>
      </w:r>
      <w:r w:rsidR="009338CF">
        <w:rPr>
          <w:rFonts w:ascii="Times New Roman" w:hAnsi="Times New Roman" w:cs="Times New Roman"/>
          <w:sz w:val="28"/>
          <w:szCs w:val="28"/>
        </w:rPr>
        <w:t xml:space="preserve"> 5 дней свободно плавают, претерпевают несколько последовательных делений, </w:t>
      </w:r>
      <w:r w:rsidR="00C05038">
        <w:rPr>
          <w:rFonts w:ascii="Times New Roman" w:hAnsi="Times New Roman" w:cs="Times New Roman"/>
          <w:sz w:val="28"/>
          <w:szCs w:val="28"/>
        </w:rPr>
        <w:t>затем с</w:t>
      </w:r>
      <w:r w:rsidR="002065A1">
        <w:rPr>
          <w:rFonts w:ascii="Times New Roman" w:hAnsi="Times New Roman" w:cs="Times New Roman"/>
          <w:sz w:val="28"/>
          <w:szCs w:val="28"/>
        </w:rPr>
        <w:t>нова поселяются под кожей рыбы.</w:t>
      </w:r>
    </w:p>
    <w:p w:rsidR="009338CF" w:rsidRDefault="00C05038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ой вид взаимоотношений у рыб и инфузорий?</w:t>
      </w:r>
    </w:p>
    <w:p w:rsidR="00C05038" w:rsidRDefault="00C05038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65F36" w:rsidRDefault="00065F36" w:rsidP="00933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323" w:rsidRPr="009338CF" w:rsidRDefault="009D7323" w:rsidP="00933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B17" w:rsidRPr="00F53B17" w:rsidRDefault="00F53B17" w:rsidP="00F708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95">
        <w:rPr>
          <w:rFonts w:ascii="Times New Roman" w:hAnsi="Times New Roman" w:cs="Times New Roman"/>
          <w:b/>
          <w:sz w:val="28"/>
          <w:szCs w:val="28"/>
        </w:rPr>
        <w:t>Аквариум №</w:t>
      </w:r>
      <w:r w:rsidR="009D7323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76</w:t>
      </w:r>
    </w:p>
    <w:p w:rsidR="00065F36" w:rsidRDefault="00F53B17" w:rsidP="00BF5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интерьер аквариума. Разнообразные виды кораллов, причуд</w:t>
      </w:r>
      <w:r w:rsidR="002065A1">
        <w:rPr>
          <w:rFonts w:ascii="Times New Roman" w:hAnsi="Times New Roman" w:cs="Times New Roman"/>
          <w:sz w:val="28"/>
          <w:szCs w:val="28"/>
        </w:rPr>
        <w:t>ливые губки, красочные актинии − всё</w:t>
      </w:r>
      <w:r>
        <w:rPr>
          <w:rFonts w:ascii="Times New Roman" w:hAnsi="Times New Roman" w:cs="Times New Roman"/>
          <w:sz w:val="28"/>
          <w:szCs w:val="28"/>
        </w:rPr>
        <w:t xml:space="preserve"> это н</w:t>
      </w:r>
      <w:r w:rsidR="002065A1">
        <w:rPr>
          <w:rFonts w:ascii="Times New Roman" w:hAnsi="Times New Roman" w:cs="Times New Roman"/>
          <w:sz w:val="28"/>
          <w:szCs w:val="28"/>
        </w:rPr>
        <w:t>е более чем силиконовые муляжи.</w:t>
      </w:r>
    </w:p>
    <w:p w:rsidR="00F53B17" w:rsidRDefault="00F53B17" w:rsidP="00BF5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, почему в природе представленные виды рыб обитают среди живых представителей флоры и фауны, 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вариу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не представляется возможным? О каких осо</w:t>
      </w:r>
      <w:r w:rsidR="002065A1">
        <w:rPr>
          <w:rFonts w:ascii="Times New Roman" w:hAnsi="Times New Roman" w:cs="Times New Roman"/>
          <w:sz w:val="28"/>
          <w:szCs w:val="28"/>
        </w:rPr>
        <w:t>бенностях жизнедеятельности рыб-</w:t>
      </w:r>
      <w:r>
        <w:rPr>
          <w:rFonts w:ascii="Times New Roman" w:hAnsi="Times New Roman" w:cs="Times New Roman"/>
          <w:sz w:val="28"/>
          <w:szCs w:val="28"/>
        </w:rPr>
        <w:t>собак это говорит?</w:t>
      </w:r>
    </w:p>
    <w:p w:rsidR="00F53B17" w:rsidRDefault="00F53B17" w:rsidP="00E50DD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="00E50DD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0DD2" w:rsidRPr="00F53B17" w:rsidRDefault="00E50DD2" w:rsidP="00F7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784" w:rsidRDefault="004E173D" w:rsidP="00BF500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олученные знания о типах взаимоде</w:t>
      </w:r>
      <w:r w:rsidR="00BF5005">
        <w:rPr>
          <w:rFonts w:ascii="Times New Roman" w:hAnsi="Times New Roman" w:cs="Times New Roman"/>
          <w:sz w:val="28"/>
          <w:szCs w:val="28"/>
        </w:rPr>
        <w:t>йствий между организмами, а так</w:t>
      </w:r>
      <w:r>
        <w:rPr>
          <w:rFonts w:ascii="Times New Roman" w:hAnsi="Times New Roman" w:cs="Times New Roman"/>
          <w:sz w:val="28"/>
          <w:szCs w:val="28"/>
        </w:rPr>
        <w:t xml:space="preserve">же фотографии, сдел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вариум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ьте модель аквариума, обитателей которого подберите так, чтобы они максимально комфортно себя чувствовали.</w:t>
      </w:r>
    </w:p>
    <w:p w:rsidR="004D40D0" w:rsidRPr="004D40D0" w:rsidRDefault="004D40D0" w:rsidP="00BF5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уйте свой выбор.</w:t>
      </w:r>
    </w:p>
    <w:p w:rsidR="004E173D" w:rsidRPr="004E173D" w:rsidRDefault="0060252C" w:rsidP="004E1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DF5EF" wp14:editId="0FB0C5A6">
            <wp:extent cx="6067425" cy="6867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1102" cy="68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73D" w:rsidRPr="004E173D" w:rsidSect="00F7082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0255"/>
    <w:multiLevelType w:val="hybridMultilevel"/>
    <w:tmpl w:val="3FB2E0C6"/>
    <w:lvl w:ilvl="0" w:tplc="50E82CB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B012B"/>
    <w:multiLevelType w:val="hybridMultilevel"/>
    <w:tmpl w:val="D98C5A68"/>
    <w:lvl w:ilvl="0" w:tplc="D868BA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87"/>
    <w:rsid w:val="00065F36"/>
    <w:rsid w:val="0009136B"/>
    <w:rsid w:val="000C08A6"/>
    <w:rsid w:val="000C6784"/>
    <w:rsid w:val="000F3B2F"/>
    <w:rsid w:val="001804C3"/>
    <w:rsid w:val="00197ABE"/>
    <w:rsid w:val="00203D64"/>
    <w:rsid w:val="002065A1"/>
    <w:rsid w:val="00234D72"/>
    <w:rsid w:val="00262478"/>
    <w:rsid w:val="002B1826"/>
    <w:rsid w:val="002E14C0"/>
    <w:rsid w:val="003430F1"/>
    <w:rsid w:val="00371AFA"/>
    <w:rsid w:val="00415F0D"/>
    <w:rsid w:val="00415F44"/>
    <w:rsid w:val="00430D20"/>
    <w:rsid w:val="00486020"/>
    <w:rsid w:val="004D40D0"/>
    <w:rsid w:val="004E173D"/>
    <w:rsid w:val="004F7674"/>
    <w:rsid w:val="00565B91"/>
    <w:rsid w:val="005917F3"/>
    <w:rsid w:val="0060252C"/>
    <w:rsid w:val="00614BCF"/>
    <w:rsid w:val="006C6FC8"/>
    <w:rsid w:val="0073257C"/>
    <w:rsid w:val="00742EFE"/>
    <w:rsid w:val="00747938"/>
    <w:rsid w:val="00753EE9"/>
    <w:rsid w:val="00764FCA"/>
    <w:rsid w:val="007A67EF"/>
    <w:rsid w:val="007D76A6"/>
    <w:rsid w:val="008036EA"/>
    <w:rsid w:val="0080415C"/>
    <w:rsid w:val="00817FA3"/>
    <w:rsid w:val="00882549"/>
    <w:rsid w:val="00926CC0"/>
    <w:rsid w:val="009338CF"/>
    <w:rsid w:val="00970EE4"/>
    <w:rsid w:val="0097312C"/>
    <w:rsid w:val="00983D87"/>
    <w:rsid w:val="009D7323"/>
    <w:rsid w:val="00A0492A"/>
    <w:rsid w:val="00A240AF"/>
    <w:rsid w:val="00AB15EC"/>
    <w:rsid w:val="00AD5C22"/>
    <w:rsid w:val="00B04E79"/>
    <w:rsid w:val="00BE52EB"/>
    <w:rsid w:val="00BF5005"/>
    <w:rsid w:val="00C05038"/>
    <w:rsid w:val="00C301D4"/>
    <w:rsid w:val="00C52CA1"/>
    <w:rsid w:val="00C85ADE"/>
    <w:rsid w:val="00CA0C00"/>
    <w:rsid w:val="00CB6A71"/>
    <w:rsid w:val="00CE5C92"/>
    <w:rsid w:val="00D5089A"/>
    <w:rsid w:val="00DC66A2"/>
    <w:rsid w:val="00DD1895"/>
    <w:rsid w:val="00E24454"/>
    <w:rsid w:val="00E50DD2"/>
    <w:rsid w:val="00EC3B5B"/>
    <w:rsid w:val="00F1368C"/>
    <w:rsid w:val="00F26DD9"/>
    <w:rsid w:val="00F417E0"/>
    <w:rsid w:val="00F521DE"/>
    <w:rsid w:val="00F53B17"/>
    <w:rsid w:val="00F70824"/>
    <w:rsid w:val="00FA1EC2"/>
    <w:rsid w:val="00FC1AE9"/>
    <w:rsid w:val="00FD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DD9"/>
    <w:pPr>
      <w:ind w:left="720"/>
      <w:contextualSpacing/>
    </w:pPr>
  </w:style>
  <w:style w:type="table" w:styleId="a4">
    <w:name w:val="Table Grid"/>
    <w:basedOn w:val="a1"/>
    <w:uiPriority w:val="59"/>
    <w:rsid w:val="002B1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DD9"/>
    <w:pPr>
      <w:ind w:left="720"/>
      <w:contextualSpacing/>
    </w:pPr>
  </w:style>
  <w:style w:type="table" w:styleId="a4">
    <w:name w:val="Table Grid"/>
    <w:basedOn w:val="a1"/>
    <w:uiPriority w:val="59"/>
    <w:rsid w:val="002B1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9C25-A5F8-45D0-AD07-82A0776E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мойленкова</dc:creator>
  <cp:lastModifiedBy>Оксана Ю. Денисова</cp:lastModifiedBy>
  <cp:revision>25</cp:revision>
  <dcterms:created xsi:type="dcterms:W3CDTF">2016-02-05T08:28:00Z</dcterms:created>
  <dcterms:modified xsi:type="dcterms:W3CDTF">2016-03-17T14:16:00Z</dcterms:modified>
</cp:coreProperties>
</file>